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6E" w:rsidRPr="008D4984" w:rsidRDefault="00812773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29AC9CF0" wp14:editId="5E0D68A5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3" name="Картина 3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anaSconve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/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8A" w:rsidRPr="008D4984">
        <w:rPr>
          <w:b/>
          <w:sz w:val="28"/>
          <w:szCs w:val="28"/>
          <w:lang w:val="ru-RU"/>
        </w:rPr>
        <w:t xml:space="preserve">     </w:t>
      </w:r>
      <w:r w:rsidR="0003038D" w:rsidRPr="008D4984">
        <w:rPr>
          <w:b/>
          <w:sz w:val="28"/>
          <w:szCs w:val="28"/>
          <w:lang w:val="ru-RU"/>
        </w:rPr>
        <w:t xml:space="preserve">  </w:t>
      </w:r>
    </w:p>
    <w:p w:rsidR="00E0228D" w:rsidRPr="008D4984" w:rsidRDefault="000303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</w:t>
      </w:r>
    </w:p>
    <w:p w:rsidR="001620EC" w:rsidRPr="008D4984" w:rsidRDefault="00E022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  </w:t>
      </w:r>
      <w:r w:rsidR="00812773" w:rsidRPr="008D4984">
        <w:rPr>
          <w:b/>
          <w:sz w:val="28"/>
          <w:szCs w:val="28"/>
        </w:rPr>
        <w:t>РЕПУБЛИКА БЪЛГАРИЯ</w:t>
      </w:r>
    </w:p>
    <w:p w:rsidR="00E0228D" w:rsidRPr="008D4984" w:rsidRDefault="00812773" w:rsidP="008D4984">
      <w:pPr>
        <w:tabs>
          <w:tab w:val="left" w:pos="851"/>
        </w:tabs>
        <w:rPr>
          <w:b/>
          <w:sz w:val="28"/>
          <w:szCs w:val="28"/>
          <w:u w:val="thick"/>
          <w:lang w:val="ru-RU"/>
        </w:rPr>
      </w:pPr>
      <w:r w:rsidRPr="008D4984">
        <w:rPr>
          <w:b/>
          <w:sz w:val="28"/>
          <w:szCs w:val="28"/>
        </w:rPr>
        <w:t xml:space="preserve">ОКРЪЖЕН СЪД </w:t>
      </w:r>
      <w:r w:rsidRPr="008D4984">
        <w:rPr>
          <w:sz w:val="28"/>
          <w:szCs w:val="28"/>
        </w:rPr>
        <w:t>–</w:t>
      </w:r>
      <w:r w:rsidRPr="008D4984">
        <w:rPr>
          <w:b/>
          <w:sz w:val="28"/>
          <w:szCs w:val="28"/>
        </w:rPr>
        <w:t xml:space="preserve"> ПАЗАРДЖИК</w:t>
      </w:r>
    </w:p>
    <w:p w:rsidR="008D4984" w:rsidRDefault="008D4984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E0654C" w:rsidRPr="008D4984" w:rsidRDefault="00E0654C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8D4984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 w:rsidRPr="008D4984">
        <w:rPr>
          <w:b/>
          <w:sz w:val="28"/>
          <w:szCs w:val="28"/>
          <w:lang w:eastAsia="bg-BG"/>
        </w:rPr>
        <w:t>ПРЕДСТОЯЩИ ЗА РАЗГЛЕЖДАНЕ НАКАЗАТЕЛНИ ДЕЛА В</w:t>
      </w:r>
      <w:r>
        <w:rPr>
          <w:b/>
          <w:sz w:val="28"/>
          <w:szCs w:val="28"/>
          <w:lang w:val="en-US" w:eastAsia="bg-BG"/>
        </w:rPr>
        <w:t xml:space="preserve"> </w:t>
      </w:r>
      <w:r>
        <w:rPr>
          <w:b/>
          <w:sz w:val="28"/>
          <w:szCs w:val="28"/>
          <w:lang w:eastAsia="bg-BG"/>
        </w:rPr>
        <w:t>ОКРЪЖЕН СЪД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-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ПАЗАРДЖИК</w:t>
      </w:r>
      <w:r w:rsidR="00484581">
        <w:rPr>
          <w:b/>
          <w:sz w:val="28"/>
          <w:szCs w:val="28"/>
          <w:lang w:val="en-US" w:eastAsia="bg-BG"/>
        </w:rPr>
        <w:t xml:space="preserve"> </w:t>
      </w:r>
      <w:r w:rsidRPr="008D4984">
        <w:rPr>
          <w:b/>
          <w:sz w:val="28"/>
          <w:szCs w:val="28"/>
          <w:lang w:eastAsia="bg-BG"/>
        </w:rPr>
        <w:t xml:space="preserve">ЗА </w:t>
      </w:r>
      <w:r w:rsidR="006147BD">
        <w:rPr>
          <w:b/>
          <w:sz w:val="28"/>
          <w:szCs w:val="28"/>
          <w:lang w:eastAsia="bg-BG"/>
        </w:rPr>
        <w:t>18</w:t>
      </w:r>
      <w:r w:rsidRPr="008D4984">
        <w:rPr>
          <w:b/>
          <w:sz w:val="28"/>
          <w:szCs w:val="28"/>
          <w:lang w:eastAsia="bg-BG"/>
        </w:rPr>
        <w:t>.</w:t>
      </w:r>
      <w:r w:rsidR="00484581">
        <w:rPr>
          <w:b/>
          <w:sz w:val="28"/>
          <w:szCs w:val="28"/>
          <w:lang w:eastAsia="bg-BG"/>
        </w:rPr>
        <w:t>0</w:t>
      </w:r>
      <w:r w:rsidR="0063641F">
        <w:rPr>
          <w:b/>
          <w:sz w:val="28"/>
          <w:szCs w:val="28"/>
          <w:lang w:eastAsia="bg-BG"/>
        </w:rPr>
        <w:t>6</w:t>
      </w:r>
      <w:r w:rsidRPr="008D4984">
        <w:rPr>
          <w:b/>
          <w:sz w:val="28"/>
          <w:szCs w:val="28"/>
          <w:lang w:eastAsia="bg-BG"/>
        </w:rPr>
        <w:t>.20</w:t>
      </w:r>
      <w:r w:rsidR="00AB31A3"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 xml:space="preserve"> ГОД.</w:t>
      </w:r>
    </w:p>
    <w:p w:rsidR="00A7287A" w:rsidRDefault="0052278F" w:rsidP="0052278F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63641F" w:rsidRPr="0063641F" w:rsidRDefault="003F1C97" w:rsidP="0063641F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63641F" w:rsidRPr="0063641F">
        <w:rPr>
          <w:b/>
          <w:sz w:val="28"/>
          <w:szCs w:val="28"/>
          <w:lang w:eastAsia="bg-BG"/>
        </w:rPr>
        <w:t xml:space="preserve">ЧНД № 98/2020 год. докладчик съдия Александър Александров, </w:t>
      </w:r>
      <w:r w:rsidR="0063641F">
        <w:rPr>
          <w:b/>
          <w:sz w:val="28"/>
          <w:szCs w:val="28"/>
          <w:lang w:eastAsia="bg-BG"/>
        </w:rPr>
        <w:t>18</w:t>
      </w:r>
      <w:r w:rsidR="0063641F" w:rsidRPr="0063641F">
        <w:rPr>
          <w:b/>
          <w:sz w:val="28"/>
          <w:szCs w:val="28"/>
          <w:lang w:eastAsia="bg-BG"/>
        </w:rPr>
        <w:t>.0</w:t>
      </w:r>
      <w:r w:rsidR="0063641F">
        <w:rPr>
          <w:b/>
          <w:sz w:val="28"/>
          <w:szCs w:val="28"/>
          <w:lang w:eastAsia="bg-BG"/>
        </w:rPr>
        <w:t>6</w:t>
      </w:r>
      <w:r w:rsidR="0063641F" w:rsidRPr="0063641F">
        <w:rPr>
          <w:b/>
          <w:sz w:val="28"/>
          <w:szCs w:val="28"/>
          <w:lang w:eastAsia="bg-BG"/>
        </w:rPr>
        <w:t>.2020 год., 1</w:t>
      </w:r>
      <w:r w:rsidR="0063641F">
        <w:rPr>
          <w:b/>
          <w:sz w:val="28"/>
          <w:szCs w:val="28"/>
          <w:lang w:eastAsia="bg-BG"/>
        </w:rPr>
        <w:t>1</w:t>
      </w:r>
      <w:r w:rsidR="0063641F" w:rsidRPr="0063641F">
        <w:rPr>
          <w:b/>
          <w:sz w:val="28"/>
          <w:szCs w:val="28"/>
          <w:lang w:eastAsia="bg-BG"/>
        </w:rPr>
        <w:t>:</w:t>
      </w:r>
      <w:r w:rsidR="0063641F">
        <w:rPr>
          <w:b/>
          <w:sz w:val="28"/>
          <w:szCs w:val="28"/>
          <w:lang w:eastAsia="bg-BG"/>
        </w:rPr>
        <w:t>0</w:t>
      </w:r>
      <w:r w:rsidR="0063641F" w:rsidRPr="0063641F">
        <w:rPr>
          <w:b/>
          <w:sz w:val="28"/>
          <w:szCs w:val="28"/>
          <w:lang w:eastAsia="bg-BG"/>
        </w:rPr>
        <w:t>0 часа.</w:t>
      </w:r>
    </w:p>
    <w:p w:rsidR="00A7287A" w:rsidRDefault="0063641F" w:rsidP="0063641F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  <w:r w:rsidRPr="0063641F">
        <w:rPr>
          <w:b/>
          <w:sz w:val="28"/>
          <w:szCs w:val="28"/>
          <w:lang w:eastAsia="bg-BG"/>
        </w:rPr>
        <w:tab/>
      </w:r>
      <w:r w:rsidRPr="0063641F">
        <w:rPr>
          <w:b/>
          <w:sz w:val="28"/>
          <w:szCs w:val="28"/>
          <w:lang w:eastAsia="bg-BG"/>
        </w:rPr>
        <w:tab/>
      </w:r>
      <w:r w:rsidRPr="0063641F">
        <w:rPr>
          <w:sz w:val="28"/>
          <w:szCs w:val="28"/>
          <w:lang w:eastAsia="bg-BG"/>
        </w:rPr>
        <w:t xml:space="preserve">Делото е образувано по предложение на </w:t>
      </w:r>
      <w:proofErr w:type="spellStart"/>
      <w:r w:rsidRPr="0063641F">
        <w:rPr>
          <w:sz w:val="28"/>
          <w:szCs w:val="28"/>
          <w:lang w:eastAsia="bg-BG"/>
        </w:rPr>
        <w:t>Пробационен</w:t>
      </w:r>
      <w:proofErr w:type="spellEnd"/>
      <w:r w:rsidRPr="0063641F">
        <w:rPr>
          <w:sz w:val="28"/>
          <w:szCs w:val="28"/>
          <w:lang w:eastAsia="bg-BG"/>
        </w:rPr>
        <w:t xml:space="preserve"> съвет – Пазарджик за замяна на наказание </w:t>
      </w:r>
      <w:proofErr w:type="spellStart"/>
      <w:r w:rsidRPr="0063641F">
        <w:rPr>
          <w:sz w:val="28"/>
          <w:szCs w:val="28"/>
          <w:lang w:eastAsia="bg-BG"/>
        </w:rPr>
        <w:t>Пробация</w:t>
      </w:r>
      <w:proofErr w:type="spellEnd"/>
      <w:r w:rsidRPr="0063641F">
        <w:rPr>
          <w:sz w:val="28"/>
          <w:szCs w:val="28"/>
          <w:lang w:eastAsia="bg-BG"/>
        </w:rPr>
        <w:t xml:space="preserve"> с Лишаване от свобода по отношение на К.Д. заради неизпълнение на наложените му </w:t>
      </w:r>
      <w:proofErr w:type="spellStart"/>
      <w:r w:rsidRPr="0063641F">
        <w:rPr>
          <w:sz w:val="28"/>
          <w:szCs w:val="28"/>
          <w:lang w:eastAsia="bg-BG"/>
        </w:rPr>
        <w:t>пробационни</w:t>
      </w:r>
      <w:proofErr w:type="spellEnd"/>
      <w:r w:rsidRPr="0063641F">
        <w:rPr>
          <w:sz w:val="28"/>
          <w:szCs w:val="28"/>
          <w:lang w:eastAsia="bg-BG"/>
        </w:rPr>
        <w:t xml:space="preserve"> мерки.</w:t>
      </w:r>
    </w:p>
    <w:p w:rsidR="0028754F" w:rsidRDefault="004B5B8D" w:rsidP="0063641F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4B5B8D" w:rsidRDefault="0028754F" w:rsidP="004B5B8D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4B5B8D">
        <w:rPr>
          <w:b/>
          <w:sz w:val="28"/>
          <w:szCs w:val="28"/>
          <w:lang w:eastAsia="bg-BG"/>
        </w:rPr>
        <w:t xml:space="preserve">НОХД № </w:t>
      </w:r>
      <w:r w:rsidR="0063641F">
        <w:rPr>
          <w:b/>
          <w:sz w:val="28"/>
          <w:szCs w:val="28"/>
          <w:lang w:eastAsia="bg-BG"/>
        </w:rPr>
        <w:t>9</w:t>
      </w:r>
      <w:r w:rsidR="004622F0">
        <w:rPr>
          <w:b/>
          <w:sz w:val="28"/>
          <w:szCs w:val="28"/>
          <w:lang w:eastAsia="bg-BG"/>
        </w:rPr>
        <w:t>3</w:t>
      </w:r>
      <w:r w:rsidR="004B5B8D">
        <w:rPr>
          <w:b/>
          <w:sz w:val="28"/>
          <w:szCs w:val="28"/>
          <w:lang w:eastAsia="bg-BG"/>
        </w:rPr>
        <w:t>/20</w:t>
      </w:r>
      <w:r w:rsidR="0063641F">
        <w:rPr>
          <w:b/>
          <w:sz w:val="28"/>
          <w:szCs w:val="28"/>
          <w:lang w:eastAsia="bg-BG"/>
        </w:rPr>
        <w:t>20</w:t>
      </w:r>
      <w:r w:rsidR="004B5B8D">
        <w:rPr>
          <w:b/>
          <w:sz w:val="28"/>
          <w:szCs w:val="28"/>
          <w:lang w:eastAsia="bg-BG"/>
        </w:rPr>
        <w:t xml:space="preserve"> год.</w:t>
      </w:r>
      <w:r w:rsidR="004B5B8D" w:rsidRPr="008E63E2">
        <w:rPr>
          <w:b/>
          <w:sz w:val="28"/>
          <w:szCs w:val="28"/>
          <w:lang w:eastAsia="bg-BG"/>
        </w:rPr>
        <w:t xml:space="preserve"> </w:t>
      </w:r>
      <w:r w:rsidR="004B5B8D" w:rsidRPr="008F42F4">
        <w:rPr>
          <w:b/>
          <w:sz w:val="28"/>
          <w:szCs w:val="28"/>
          <w:lang w:eastAsia="bg-BG"/>
        </w:rPr>
        <w:t xml:space="preserve">– докладчик съдия </w:t>
      </w:r>
      <w:r w:rsidR="002B7A6D">
        <w:rPr>
          <w:b/>
          <w:sz w:val="28"/>
          <w:szCs w:val="28"/>
          <w:lang w:eastAsia="bg-BG"/>
        </w:rPr>
        <w:t>Александър Александров</w:t>
      </w:r>
      <w:r w:rsidR="004B5B8D" w:rsidRPr="008F42F4">
        <w:rPr>
          <w:b/>
          <w:sz w:val="28"/>
          <w:szCs w:val="28"/>
          <w:lang w:eastAsia="bg-BG"/>
        </w:rPr>
        <w:t xml:space="preserve">, </w:t>
      </w:r>
      <w:r w:rsidR="006147BD">
        <w:rPr>
          <w:b/>
          <w:sz w:val="28"/>
          <w:szCs w:val="28"/>
          <w:lang w:eastAsia="bg-BG"/>
        </w:rPr>
        <w:t>18</w:t>
      </w:r>
      <w:r w:rsidR="004B5B8D" w:rsidRPr="008F42F4">
        <w:rPr>
          <w:b/>
          <w:sz w:val="28"/>
          <w:szCs w:val="28"/>
          <w:lang w:eastAsia="bg-BG"/>
        </w:rPr>
        <w:t>.</w:t>
      </w:r>
      <w:r w:rsidR="004B5B8D">
        <w:rPr>
          <w:b/>
          <w:sz w:val="28"/>
          <w:szCs w:val="28"/>
          <w:lang w:eastAsia="bg-BG"/>
        </w:rPr>
        <w:t>0</w:t>
      </w:r>
      <w:r w:rsidR="002B7A6D">
        <w:rPr>
          <w:b/>
          <w:sz w:val="28"/>
          <w:szCs w:val="28"/>
          <w:lang w:eastAsia="bg-BG"/>
        </w:rPr>
        <w:t>6</w:t>
      </w:r>
      <w:r w:rsidR="004B5B8D" w:rsidRPr="008F42F4">
        <w:rPr>
          <w:b/>
          <w:sz w:val="28"/>
          <w:szCs w:val="28"/>
          <w:lang w:eastAsia="bg-BG"/>
        </w:rPr>
        <w:t>.20</w:t>
      </w:r>
      <w:r w:rsidR="004B5B8D">
        <w:rPr>
          <w:b/>
          <w:sz w:val="28"/>
          <w:szCs w:val="28"/>
          <w:lang w:eastAsia="bg-BG"/>
        </w:rPr>
        <w:t>20</w:t>
      </w:r>
      <w:r w:rsidR="004B5B8D" w:rsidRPr="008F42F4">
        <w:rPr>
          <w:b/>
          <w:sz w:val="28"/>
          <w:szCs w:val="28"/>
          <w:lang w:eastAsia="bg-BG"/>
        </w:rPr>
        <w:t xml:space="preserve"> год., </w:t>
      </w:r>
      <w:r w:rsidR="002B7A6D">
        <w:rPr>
          <w:b/>
          <w:sz w:val="28"/>
          <w:szCs w:val="28"/>
          <w:lang w:eastAsia="bg-BG"/>
        </w:rPr>
        <w:t>11</w:t>
      </w:r>
      <w:r w:rsidR="004B5B8D" w:rsidRPr="008F42F4">
        <w:rPr>
          <w:b/>
          <w:sz w:val="28"/>
          <w:szCs w:val="28"/>
          <w:lang w:eastAsia="bg-BG"/>
        </w:rPr>
        <w:t>:</w:t>
      </w:r>
      <w:r w:rsidR="002B7A6D">
        <w:rPr>
          <w:b/>
          <w:sz w:val="28"/>
          <w:szCs w:val="28"/>
          <w:lang w:eastAsia="bg-BG"/>
        </w:rPr>
        <w:t>15</w:t>
      </w:r>
      <w:r w:rsidR="004B5B8D" w:rsidRPr="008F42F4">
        <w:rPr>
          <w:b/>
          <w:sz w:val="28"/>
          <w:szCs w:val="28"/>
          <w:lang w:eastAsia="bg-BG"/>
        </w:rPr>
        <w:t xml:space="preserve"> часа.</w:t>
      </w:r>
    </w:p>
    <w:p w:rsidR="0063641F" w:rsidRDefault="004B5B8D" w:rsidP="0063641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4564EA">
        <w:rPr>
          <w:sz w:val="28"/>
          <w:szCs w:val="28"/>
          <w:lang w:eastAsia="bg-BG"/>
        </w:rPr>
        <w:t xml:space="preserve">Делото е образувано по обвинителен акт на ОП – Пазарджик. Срещу </w:t>
      </w:r>
      <w:r w:rsidR="0063641F">
        <w:rPr>
          <w:sz w:val="28"/>
          <w:szCs w:val="28"/>
          <w:lang w:eastAsia="bg-BG"/>
        </w:rPr>
        <w:t xml:space="preserve">18-годишния </w:t>
      </w:r>
      <w:r w:rsidRPr="004564EA">
        <w:rPr>
          <w:sz w:val="28"/>
          <w:szCs w:val="28"/>
          <w:lang w:eastAsia="bg-BG"/>
        </w:rPr>
        <w:t>подсъдим</w:t>
      </w:r>
      <w:r w:rsidR="004622F0">
        <w:rPr>
          <w:sz w:val="28"/>
          <w:szCs w:val="28"/>
          <w:lang w:eastAsia="bg-BG"/>
        </w:rPr>
        <w:t xml:space="preserve"> </w:t>
      </w:r>
      <w:r w:rsidR="0063641F">
        <w:rPr>
          <w:sz w:val="28"/>
          <w:szCs w:val="28"/>
          <w:lang w:eastAsia="bg-BG"/>
        </w:rPr>
        <w:t>И.М</w:t>
      </w:r>
      <w:r w:rsidR="004622F0">
        <w:rPr>
          <w:sz w:val="28"/>
          <w:szCs w:val="28"/>
          <w:lang w:eastAsia="bg-BG"/>
        </w:rPr>
        <w:t>. е повдигнато обвинение</w:t>
      </w:r>
      <w:r w:rsidRPr="004564EA">
        <w:rPr>
          <w:sz w:val="28"/>
          <w:szCs w:val="28"/>
          <w:lang w:eastAsia="bg-BG"/>
        </w:rPr>
        <w:t xml:space="preserve"> за това, че </w:t>
      </w:r>
      <w:r w:rsidR="0082579C">
        <w:rPr>
          <w:sz w:val="28"/>
          <w:szCs w:val="28"/>
          <w:lang w:eastAsia="bg-BG"/>
        </w:rPr>
        <w:t xml:space="preserve">на </w:t>
      </w:r>
      <w:r w:rsidR="0063641F">
        <w:rPr>
          <w:sz w:val="28"/>
          <w:szCs w:val="28"/>
          <w:lang w:eastAsia="bg-BG"/>
        </w:rPr>
        <w:t>20 юли 2018</w:t>
      </w:r>
      <w:r w:rsidR="004622F0">
        <w:rPr>
          <w:sz w:val="28"/>
          <w:szCs w:val="28"/>
          <w:lang w:eastAsia="bg-BG"/>
        </w:rPr>
        <w:t xml:space="preserve"> г. </w:t>
      </w:r>
      <w:r w:rsidR="0063641F">
        <w:rPr>
          <w:sz w:val="28"/>
          <w:szCs w:val="28"/>
          <w:lang w:eastAsia="bg-BG"/>
        </w:rPr>
        <w:t xml:space="preserve">е направил опит да даде 100 лв. подкуп на полицаи, за да не му съставят акт за извършено от него административно нарушение – </w:t>
      </w:r>
      <w:r w:rsidR="004622F0">
        <w:rPr>
          <w:sz w:val="28"/>
          <w:szCs w:val="28"/>
          <w:lang w:eastAsia="bg-BG"/>
        </w:rPr>
        <w:t xml:space="preserve">управление на </w:t>
      </w:r>
      <w:r w:rsidR="0063641F">
        <w:rPr>
          <w:sz w:val="28"/>
          <w:szCs w:val="28"/>
          <w:lang w:eastAsia="bg-BG"/>
        </w:rPr>
        <w:t>мотоциклет без регистрационни номера.</w:t>
      </w:r>
    </w:p>
    <w:p w:rsidR="004B5B8D" w:rsidRDefault="0063641F" w:rsidP="0063641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ab/>
      </w:r>
      <w:r>
        <w:rPr>
          <w:sz w:val="28"/>
          <w:szCs w:val="28"/>
          <w:lang w:eastAsia="bg-BG"/>
        </w:rPr>
        <w:tab/>
      </w:r>
      <w:r w:rsidR="002B7A6D">
        <w:rPr>
          <w:sz w:val="28"/>
          <w:szCs w:val="28"/>
          <w:lang w:eastAsia="bg-BG"/>
        </w:rPr>
        <w:t>Насрочено е разпоредително заседание.</w:t>
      </w:r>
    </w:p>
    <w:p w:rsidR="004B5B8D" w:rsidRDefault="004B5B8D" w:rsidP="0052278F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</w:p>
    <w:p w:rsidR="002B7A6D" w:rsidRPr="002B7A6D" w:rsidRDefault="004622F0" w:rsidP="002B7A6D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2B7A6D" w:rsidRPr="002B7A6D">
        <w:rPr>
          <w:b/>
          <w:sz w:val="28"/>
          <w:szCs w:val="28"/>
          <w:lang w:eastAsia="bg-BG"/>
        </w:rPr>
        <w:t xml:space="preserve">НОХД № </w:t>
      </w:r>
      <w:r w:rsidR="001D588D">
        <w:rPr>
          <w:b/>
          <w:sz w:val="28"/>
          <w:szCs w:val="28"/>
          <w:lang w:eastAsia="bg-BG"/>
        </w:rPr>
        <w:t>780</w:t>
      </w:r>
      <w:r w:rsidR="002B7A6D" w:rsidRPr="002B7A6D">
        <w:rPr>
          <w:b/>
          <w:sz w:val="28"/>
          <w:szCs w:val="28"/>
          <w:lang w:eastAsia="bg-BG"/>
        </w:rPr>
        <w:t>/20</w:t>
      </w:r>
      <w:r w:rsidR="001D588D">
        <w:rPr>
          <w:b/>
          <w:sz w:val="28"/>
          <w:szCs w:val="28"/>
          <w:lang w:eastAsia="bg-BG"/>
        </w:rPr>
        <w:t>19</w:t>
      </w:r>
      <w:r w:rsidR="002B7A6D" w:rsidRPr="002B7A6D">
        <w:rPr>
          <w:b/>
          <w:sz w:val="28"/>
          <w:szCs w:val="28"/>
          <w:lang w:eastAsia="bg-BG"/>
        </w:rPr>
        <w:t xml:space="preserve"> год. – докладчик съдия </w:t>
      </w:r>
      <w:r w:rsidR="001D588D">
        <w:rPr>
          <w:b/>
          <w:sz w:val="28"/>
          <w:szCs w:val="28"/>
          <w:lang w:eastAsia="bg-BG"/>
        </w:rPr>
        <w:t>Александър Александров</w:t>
      </w:r>
      <w:r w:rsidR="002B7A6D" w:rsidRPr="002B7A6D">
        <w:rPr>
          <w:b/>
          <w:sz w:val="28"/>
          <w:szCs w:val="28"/>
          <w:lang w:eastAsia="bg-BG"/>
        </w:rPr>
        <w:t>, 18.0</w:t>
      </w:r>
      <w:r w:rsidR="001D588D">
        <w:rPr>
          <w:b/>
          <w:sz w:val="28"/>
          <w:szCs w:val="28"/>
          <w:lang w:eastAsia="bg-BG"/>
        </w:rPr>
        <w:t>6</w:t>
      </w:r>
      <w:r w:rsidR="002B7A6D" w:rsidRPr="002B7A6D">
        <w:rPr>
          <w:b/>
          <w:sz w:val="28"/>
          <w:szCs w:val="28"/>
          <w:lang w:eastAsia="bg-BG"/>
        </w:rPr>
        <w:t xml:space="preserve">.2020 год., </w:t>
      </w:r>
      <w:r w:rsidR="001D588D">
        <w:rPr>
          <w:b/>
          <w:sz w:val="28"/>
          <w:szCs w:val="28"/>
          <w:lang w:eastAsia="bg-BG"/>
        </w:rPr>
        <w:t>13</w:t>
      </w:r>
      <w:bookmarkStart w:id="0" w:name="_GoBack"/>
      <w:bookmarkEnd w:id="0"/>
      <w:r w:rsidR="002B7A6D" w:rsidRPr="002B7A6D">
        <w:rPr>
          <w:b/>
          <w:sz w:val="28"/>
          <w:szCs w:val="28"/>
          <w:lang w:eastAsia="bg-BG"/>
        </w:rPr>
        <w:t>:30 часа.</w:t>
      </w:r>
    </w:p>
    <w:p w:rsidR="002B7A6D" w:rsidRPr="002B7A6D" w:rsidRDefault="002B7A6D" w:rsidP="002B7A6D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2B7A6D">
        <w:rPr>
          <w:b/>
          <w:sz w:val="28"/>
          <w:szCs w:val="28"/>
          <w:lang w:eastAsia="bg-BG"/>
        </w:rPr>
        <w:tab/>
      </w:r>
      <w:r w:rsidRPr="002B7A6D">
        <w:rPr>
          <w:b/>
          <w:sz w:val="28"/>
          <w:szCs w:val="28"/>
          <w:lang w:eastAsia="bg-BG"/>
        </w:rPr>
        <w:tab/>
      </w:r>
      <w:r w:rsidRPr="002B7A6D">
        <w:rPr>
          <w:sz w:val="28"/>
          <w:szCs w:val="28"/>
          <w:lang w:eastAsia="bg-BG"/>
        </w:rPr>
        <w:t>Делото е образувано по обвинителен акт на ОП – Пазарджик. Срещу подсъдим</w:t>
      </w:r>
      <w:r>
        <w:rPr>
          <w:sz w:val="28"/>
          <w:szCs w:val="28"/>
          <w:lang w:eastAsia="bg-BG"/>
        </w:rPr>
        <w:t>ия Д.К.</w:t>
      </w:r>
      <w:r w:rsidRPr="002B7A6D">
        <w:rPr>
          <w:sz w:val="28"/>
          <w:szCs w:val="28"/>
          <w:lang w:eastAsia="bg-BG"/>
        </w:rPr>
        <w:t xml:space="preserve"> е повдигнато обвинение за това, че </w:t>
      </w:r>
      <w:r>
        <w:rPr>
          <w:sz w:val="28"/>
          <w:szCs w:val="28"/>
          <w:lang w:eastAsia="bg-BG"/>
        </w:rPr>
        <w:t>е избегнал установяване и плащане на данъчни задължения в особено големи размери – 1 417 620 лв.</w:t>
      </w:r>
    </w:p>
    <w:p w:rsidR="00564290" w:rsidRDefault="002B7A6D" w:rsidP="002B7A6D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ab/>
      </w:r>
      <w:r>
        <w:rPr>
          <w:sz w:val="28"/>
          <w:szCs w:val="28"/>
          <w:lang w:eastAsia="bg-BG"/>
        </w:rPr>
        <w:tab/>
        <w:t>За съдебното заседание са призовани 5 свидетели.</w:t>
      </w:r>
    </w:p>
    <w:p w:rsidR="00395AFF" w:rsidRDefault="00456668" w:rsidP="00001367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8D4984" w:rsidRPr="000D6358" w:rsidRDefault="00456668" w:rsidP="00C9234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8D4984" w:rsidRPr="000D6358">
        <w:rPr>
          <w:b/>
          <w:sz w:val="28"/>
          <w:szCs w:val="28"/>
          <w:lang w:eastAsia="bg-BG"/>
        </w:rPr>
        <w:t>Изброените дела предстоят за разглеждане от съдебните състави и към настоящия момент се касае само за обвинения към посочените подсъдими лица. Съгласно чл. 16 НПК обвиняемият се счита за НЕВИНЕН до завършване на наказателното производство с влязла в законна сила присъда,  която установява противното</w:t>
      </w:r>
      <w:r w:rsidR="008D4984" w:rsidRPr="000D6358">
        <w:rPr>
          <w:sz w:val="28"/>
          <w:szCs w:val="28"/>
          <w:lang w:eastAsia="bg-BG"/>
        </w:rPr>
        <w:t xml:space="preserve">. </w:t>
      </w:r>
    </w:p>
    <w:p w:rsidR="008D4984" w:rsidRPr="000D6358" w:rsidRDefault="008D4984" w:rsidP="008D4984">
      <w:pPr>
        <w:tabs>
          <w:tab w:val="left" w:pos="851"/>
        </w:tabs>
        <w:jc w:val="both"/>
        <w:rPr>
          <w:sz w:val="28"/>
          <w:szCs w:val="28"/>
          <w:lang w:eastAsia="bg-BG"/>
        </w:rPr>
      </w:pPr>
      <w:r w:rsidRPr="000D6358">
        <w:rPr>
          <w:sz w:val="28"/>
          <w:szCs w:val="28"/>
          <w:lang w:eastAsia="bg-BG"/>
        </w:rPr>
        <w:tab/>
      </w:r>
    </w:p>
    <w:p w:rsidR="008D4984" w:rsidRPr="000D6358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</w:p>
    <w:p w:rsidR="004C05F5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Маринела Чавдарова</w:t>
      </w:r>
    </w:p>
    <w:p w:rsidR="008D4984" w:rsidRPr="000D6358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proofErr w:type="spellStart"/>
      <w:r>
        <w:rPr>
          <w:b/>
          <w:sz w:val="28"/>
          <w:szCs w:val="28"/>
          <w:lang w:eastAsia="bg-BG"/>
        </w:rPr>
        <w:t>Пресслужба</w:t>
      </w:r>
      <w:proofErr w:type="spellEnd"/>
      <w:r>
        <w:rPr>
          <w:b/>
          <w:sz w:val="28"/>
          <w:szCs w:val="28"/>
          <w:lang w:eastAsia="bg-BG"/>
        </w:rPr>
        <w:t xml:space="preserve"> на </w:t>
      </w:r>
      <w:r w:rsidR="008D4984" w:rsidRPr="000D6358">
        <w:rPr>
          <w:b/>
          <w:sz w:val="28"/>
          <w:szCs w:val="28"/>
          <w:lang w:eastAsia="bg-BG"/>
        </w:rPr>
        <w:t>Окръжен съд гр.Пазарджик</w:t>
      </w:r>
    </w:p>
    <w:p w:rsidR="0003038D" w:rsidRPr="000D6358" w:rsidRDefault="00CF13F0" w:rsidP="003F1C97">
      <w:pPr>
        <w:tabs>
          <w:tab w:val="left" w:pos="851"/>
        </w:tabs>
        <w:ind w:left="2844" w:firstLine="696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eastAsia="bg-BG"/>
        </w:rPr>
        <w:t>034/409 509</w:t>
      </w:r>
    </w:p>
    <w:sectPr w:rsidR="0003038D" w:rsidRPr="000D6358" w:rsidSect="001A59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39E" w:rsidRDefault="0061639E" w:rsidP="001C5D51">
      <w:r>
        <w:separator/>
      </w:r>
    </w:p>
  </w:endnote>
  <w:endnote w:type="continuationSeparator" w:id="0">
    <w:p w:rsidR="0061639E" w:rsidRDefault="0061639E" w:rsidP="001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15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2113815692"/>
          <w:docPartObj>
            <w:docPartGallery w:val="Page Numbers (Bottom of Page)"/>
            <w:docPartUnique/>
          </w:docPartObj>
        </w:sdtPr>
        <w:sdtEndPr/>
        <w:sdtContent>
          <w:p w:rsidR="00C57CA2" w:rsidRPr="00C57CA2" w:rsidRDefault="00C57CA2" w:rsidP="00C57CA2">
            <w:pPr>
              <w:jc w:val="center"/>
              <w:rPr>
                <w:sz w:val="22"/>
                <w:szCs w:val="22"/>
              </w:rPr>
            </w:pPr>
            <w:r w:rsidRPr="00C57CA2">
              <w:rPr>
                <w:sz w:val="22"/>
                <w:szCs w:val="22"/>
                <w:lang w:val="ru-RU"/>
              </w:rPr>
              <w:t xml:space="preserve">4400 </w:t>
            </w:r>
            <w:r w:rsidRPr="00C57CA2">
              <w:rPr>
                <w:sz w:val="22"/>
                <w:szCs w:val="22"/>
              </w:rPr>
              <w:t>Пазарджик, ул.</w:t>
            </w:r>
            <w:r w:rsidRPr="00C57CA2">
              <w:rPr>
                <w:sz w:val="22"/>
                <w:szCs w:val="22"/>
                <w:lang w:val="ru-RU"/>
              </w:rPr>
              <w:t xml:space="preserve"> </w:t>
            </w:r>
            <w:r w:rsidRPr="00C57CA2">
              <w:rPr>
                <w:sz w:val="22"/>
                <w:szCs w:val="22"/>
              </w:rPr>
              <w:t>”Хан Крум” № 3</w:t>
            </w:r>
          </w:p>
          <w:p w:rsidR="00B35AF7" w:rsidRDefault="00C57CA2" w:rsidP="00C57CA2">
            <w:pPr>
              <w:jc w:val="center"/>
            </w:pPr>
            <w:r w:rsidRPr="00C57CA2">
              <w:rPr>
                <w:sz w:val="22"/>
                <w:szCs w:val="22"/>
              </w:rPr>
              <w:t>тел.: 034/409 500, факс: 034/409 501</w:t>
            </w:r>
          </w:p>
        </w:sdtContent>
      </w:sdt>
      <w:p w:rsidR="00C57CA2" w:rsidRPr="007E57F1" w:rsidRDefault="00B35AF7" w:rsidP="00C57CA2">
        <w:pPr>
          <w:jc w:val="center"/>
          <w:rPr>
            <w:sz w:val="22"/>
            <w:szCs w:val="22"/>
          </w:rPr>
        </w:pPr>
        <w:proofErr w:type="gramStart"/>
        <w:r w:rsidRPr="007E57F1">
          <w:rPr>
            <w:sz w:val="22"/>
            <w:szCs w:val="22"/>
            <w:lang w:val="en-US"/>
          </w:rPr>
          <w:t>e</w:t>
        </w:r>
        <w:r w:rsidRPr="007E57F1">
          <w:rPr>
            <w:sz w:val="22"/>
            <w:szCs w:val="22"/>
          </w:rPr>
          <w:t>-</w:t>
        </w:r>
        <w:r w:rsidRPr="007E57F1">
          <w:rPr>
            <w:sz w:val="22"/>
            <w:szCs w:val="22"/>
            <w:lang w:val="en-US"/>
          </w:rPr>
          <w:t>mail</w:t>
        </w:r>
        <w:proofErr w:type="gramEnd"/>
        <w:r w:rsidRPr="007E57F1">
          <w:rPr>
            <w:sz w:val="22"/>
            <w:szCs w:val="22"/>
          </w:rPr>
          <w:t xml:space="preserve">: </w:t>
        </w:r>
        <w:hyperlink r:id="rId1" w:history="1">
          <w:r w:rsidRPr="007E57F1">
            <w:rPr>
              <w:rStyle w:val="a3"/>
              <w:color w:val="auto"/>
              <w:sz w:val="22"/>
              <w:szCs w:val="22"/>
              <w:u w:val="none"/>
              <w:lang w:val="en-US"/>
            </w:rPr>
            <w:t>pazardzhik-os@justice.bg</w:t>
          </w:r>
        </w:hyperlink>
        <w:r w:rsidR="008971EB" w:rsidRPr="007E57F1">
          <w:rPr>
            <w:rStyle w:val="a3"/>
            <w:color w:val="auto"/>
            <w:sz w:val="22"/>
            <w:szCs w:val="22"/>
            <w:u w:val="none"/>
            <w:lang w:val="en-US"/>
          </w:rPr>
          <w:t xml:space="preserve">, </w:t>
        </w:r>
        <w:r w:rsidR="008971EB" w:rsidRPr="007E57F1">
          <w:rPr>
            <w:sz w:val="22"/>
            <w:szCs w:val="22"/>
            <w:lang w:val="en-US"/>
          </w:rPr>
          <w:t>www</w:t>
        </w:r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court</w:t>
        </w:r>
        <w:r w:rsidR="008971EB" w:rsidRPr="007E57F1">
          <w:rPr>
            <w:sz w:val="22"/>
            <w:szCs w:val="22"/>
          </w:rPr>
          <w:t>-</w:t>
        </w:r>
        <w:proofErr w:type="spellStart"/>
        <w:r w:rsidR="008971EB" w:rsidRPr="007E57F1">
          <w:rPr>
            <w:sz w:val="22"/>
            <w:szCs w:val="22"/>
            <w:lang w:val="en-US"/>
          </w:rPr>
          <w:t>pz</w:t>
        </w:r>
        <w:proofErr w:type="spellEnd"/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info</w:t>
        </w:r>
      </w:p>
      <w:p w:rsidR="009D1251" w:rsidRPr="007E57F1" w:rsidRDefault="0061639E" w:rsidP="00C57CA2">
        <w:pPr>
          <w:jc w:val="center"/>
          <w:rPr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39E" w:rsidRDefault="0061639E" w:rsidP="001C5D51">
      <w:r>
        <w:separator/>
      </w:r>
    </w:p>
  </w:footnote>
  <w:footnote w:type="continuationSeparator" w:id="0">
    <w:p w:rsidR="0061639E" w:rsidRDefault="0061639E" w:rsidP="001C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E38BC"/>
    <w:multiLevelType w:val="hybridMultilevel"/>
    <w:tmpl w:val="3246000C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D"/>
    <w:rsid w:val="00000FB6"/>
    <w:rsid w:val="00001367"/>
    <w:rsid w:val="000023C5"/>
    <w:rsid w:val="00010E75"/>
    <w:rsid w:val="0001719D"/>
    <w:rsid w:val="00017EEA"/>
    <w:rsid w:val="00027B14"/>
    <w:rsid w:val="0003038D"/>
    <w:rsid w:val="00031C68"/>
    <w:rsid w:val="00031F78"/>
    <w:rsid w:val="000337DE"/>
    <w:rsid w:val="000340F4"/>
    <w:rsid w:val="00034488"/>
    <w:rsid w:val="00036F27"/>
    <w:rsid w:val="000377FC"/>
    <w:rsid w:val="00040746"/>
    <w:rsid w:val="00051203"/>
    <w:rsid w:val="000523B2"/>
    <w:rsid w:val="00053EC9"/>
    <w:rsid w:val="00054414"/>
    <w:rsid w:val="0006097A"/>
    <w:rsid w:val="00061A1C"/>
    <w:rsid w:val="00062399"/>
    <w:rsid w:val="000640FA"/>
    <w:rsid w:val="000663FB"/>
    <w:rsid w:val="000668E9"/>
    <w:rsid w:val="00073105"/>
    <w:rsid w:val="0007574F"/>
    <w:rsid w:val="000868C4"/>
    <w:rsid w:val="00090F3F"/>
    <w:rsid w:val="0009641D"/>
    <w:rsid w:val="000A3EAD"/>
    <w:rsid w:val="000A522A"/>
    <w:rsid w:val="000A79BE"/>
    <w:rsid w:val="000B049C"/>
    <w:rsid w:val="000B243E"/>
    <w:rsid w:val="000B5EB9"/>
    <w:rsid w:val="000B73CB"/>
    <w:rsid w:val="000C54CA"/>
    <w:rsid w:val="000C6EE1"/>
    <w:rsid w:val="000D386F"/>
    <w:rsid w:val="000D3B2B"/>
    <w:rsid w:val="000D48B5"/>
    <w:rsid w:val="000D6358"/>
    <w:rsid w:val="000D7A6D"/>
    <w:rsid w:val="000D7D36"/>
    <w:rsid w:val="000E4F98"/>
    <w:rsid w:val="000E7735"/>
    <w:rsid w:val="000F2052"/>
    <w:rsid w:val="000F41E2"/>
    <w:rsid w:val="00102320"/>
    <w:rsid w:val="00104C4A"/>
    <w:rsid w:val="00105F28"/>
    <w:rsid w:val="0011401B"/>
    <w:rsid w:val="00122CD2"/>
    <w:rsid w:val="001259F1"/>
    <w:rsid w:val="00125BDD"/>
    <w:rsid w:val="00130228"/>
    <w:rsid w:val="00131D7F"/>
    <w:rsid w:val="00135E9C"/>
    <w:rsid w:val="00137812"/>
    <w:rsid w:val="00137CA8"/>
    <w:rsid w:val="00141D54"/>
    <w:rsid w:val="00150825"/>
    <w:rsid w:val="001524D1"/>
    <w:rsid w:val="00154190"/>
    <w:rsid w:val="00154C8C"/>
    <w:rsid w:val="00155C71"/>
    <w:rsid w:val="001620EC"/>
    <w:rsid w:val="00172F88"/>
    <w:rsid w:val="0017688A"/>
    <w:rsid w:val="00181C2E"/>
    <w:rsid w:val="001821E9"/>
    <w:rsid w:val="00184ACA"/>
    <w:rsid w:val="001A0416"/>
    <w:rsid w:val="001A3BB5"/>
    <w:rsid w:val="001A59E2"/>
    <w:rsid w:val="001B1146"/>
    <w:rsid w:val="001B14CA"/>
    <w:rsid w:val="001B58E7"/>
    <w:rsid w:val="001B7FFE"/>
    <w:rsid w:val="001C1914"/>
    <w:rsid w:val="001C5D51"/>
    <w:rsid w:val="001C6355"/>
    <w:rsid w:val="001C735C"/>
    <w:rsid w:val="001C753D"/>
    <w:rsid w:val="001C7E69"/>
    <w:rsid w:val="001D588D"/>
    <w:rsid w:val="001D7464"/>
    <w:rsid w:val="001E0031"/>
    <w:rsid w:val="001E1271"/>
    <w:rsid w:val="001E1483"/>
    <w:rsid w:val="001E157B"/>
    <w:rsid w:val="001E43BA"/>
    <w:rsid w:val="001E5739"/>
    <w:rsid w:val="001F13E2"/>
    <w:rsid w:val="001F37DF"/>
    <w:rsid w:val="001F6DCB"/>
    <w:rsid w:val="001F7F93"/>
    <w:rsid w:val="00200589"/>
    <w:rsid w:val="00204737"/>
    <w:rsid w:val="00205C1D"/>
    <w:rsid w:val="00207150"/>
    <w:rsid w:val="002076D9"/>
    <w:rsid w:val="002114A2"/>
    <w:rsid w:val="002116E3"/>
    <w:rsid w:val="002130AB"/>
    <w:rsid w:val="0022095A"/>
    <w:rsid w:val="0022173E"/>
    <w:rsid w:val="00225A44"/>
    <w:rsid w:val="00226632"/>
    <w:rsid w:val="00231E8A"/>
    <w:rsid w:val="00236A9F"/>
    <w:rsid w:val="00243C2C"/>
    <w:rsid w:val="0024512F"/>
    <w:rsid w:val="00247F26"/>
    <w:rsid w:val="00251651"/>
    <w:rsid w:val="00254B6A"/>
    <w:rsid w:val="00257237"/>
    <w:rsid w:val="00260446"/>
    <w:rsid w:val="00262A3A"/>
    <w:rsid w:val="00262DE0"/>
    <w:rsid w:val="00264535"/>
    <w:rsid w:val="00266D49"/>
    <w:rsid w:val="002723C6"/>
    <w:rsid w:val="002759E3"/>
    <w:rsid w:val="0027691D"/>
    <w:rsid w:val="00277080"/>
    <w:rsid w:val="0028028E"/>
    <w:rsid w:val="00285F40"/>
    <w:rsid w:val="0028754F"/>
    <w:rsid w:val="00291041"/>
    <w:rsid w:val="002A440E"/>
    <w:rsid w:val="002A4C2C"/>
    <w:rsid w:val="002B1176"/>
    <w:rsid w:val="002B6154"/>
    <w:rsid w:val="002B7A6D"/>
    <w:rsid w:val="002C0ED1"/>
    <w:rsid w:val="002C350B"/>
    <w:rsid w:val="002C6701"/>
    <w:rsid w:val="002C6798"/>
    <w:rsid w:val="002D3158"/>
    <w:rsid w:val="002D39B7"/>
    <w:rsid w:val="002D3FD8"/>
    <w:rsid w:val="002E3B49"/>
    <w:rsid w:val="002E78A0"/>
    <w:rsid w:val="002F0CE0"/>
    <w:rsid w:val="002F13A9"/>
    <w:rsid w:val="002F7EEB"/>
    <w:rsid w:val="00302A9D"/>
    <w:rsid w:val="00304557"/>
    <w:rsid w:val="00304A4B"/>
    <w:rsid w:val="00307A49"/>
    <w:rsid w:val="00307CFB"/>
    <w:rsid w:val="0032038C"/>
    <w:rsid w:val="00321423"/>
    <w:rsid w:val="00326EAC"/>
    <w:rsid w:val="00342D8B"/>
    <w:rsid w:val="00343872"/>
    <w:rsid w:val="00346079"/>
    <w:rsid w:val="00347E8F"/>
    <w:rsid w:val="0035246D"/>
    <w:rsid w:val="00353E76"/>
    <w:rsid w:val="003609F9"/>
    <w:rsid w:val="003634BB"/>
    <w:rsid w:val="00366C3E"/>
    <w:rsid w:val="00371314"/>
    <w:rsid w:val="0037664B"/>
    <w:rsid w:val="00376A48"/>
    <w:rsid w:val="00380E3E"/>
    <w:rsid w:val="00381AF6"/>
    <w:rsid w:val="00382FF0"/>
    <w:rsid w:val="00395AFF"/>
    <w:rsid w:val="00396F10"/>
    <w:rsid w:val="003A24AA"/>
    <w:rsid w:val="003A3C1E"/>
    <w:rsid w:val="003A4D6D"/>
    <w:rsid w:val="003A6079"/>
    <w:rsid w:val="003A7BDD"/>
    <w:rsid w:val="003A7C9F"/>
    <w:rsid w:val="003B1DE3"/>
    <w:rsid w:val="003B4227"/>
    <w:rsid w:val="003C05DD"/>
    <w:rsid w:val="003D412C"/>
    <w:rsid w:val="003D464E"/>
    <w:rsid w:val="003D6886"/>
    <w:rsid w:val="003D7AFC"/>
    <w:rsid w:val="003E1EB7"/>
    <w:rsid w:val="003E4C06"/>
    <w:rsid w:val="003E733E"/>
    <w:rsid w:val="003F0C8E"/>
    <w:rsid w:val="003F1C97"/>
    <w:rsid w:val="003F207F"/>
    <w:rsid w:val="003F459E"/>
    <w:rsid w:val="00404714"/>
    <w:rsid w:val="0040482B"/>
    <w:rsid w:val="00410A14"/>
    <w:rsid w:val="004118A8"/>
    <w:rsid w:val="00411D3D"/>
    <w:rsid w:val="004138D8"/>
    <w:rsid w:val="0041516D"/>
    <w:rsid w:val="00416A35"/>
    <w:rsid w:val="00420103"/>
    <w:rsid w:val="00423654"/>
    <w:rsid w:val="00424107"/>
    <w:rsid w:val="00424BA2"/>
    <w:rsid w:val="00431652"/>
    <w:rsid w:val="00435256"/>
    <w:rsid w:val="00435BEE"/>
    <w:rsid w:val="00435F92"/>
    <w:rsid w:val="00436BED"/>
    <w:rsid w:val="004416DB"/>
    <w:rsid w:val="00443702"/>
    <w:rsid w:val="00450E41"/>
    <w:rsid w:val="00453591"/>
    <w:rsid w:val="00454BC2"/>
    <w:rsid w:val="00456668"/>
    <w:rsid w:val="004570AB"/>
    <w:rsid w:val="004622F0"/>
    <w:rsid w:val="00462692"/>
    <w:rsid w:val="0046335E"/>
    <w:rsid w:val="004667BC"/>
    <w:rsid w:val="004750CC"/>
    <w:rsid w:val="0047525D"/>
    <w:rsid w:val="0048036C"/>
    <w:rsid w:val="0048081B"/>
    <w:rsid w:val="00480836"/>
    <w:rsid w:val="0048206D"/>
    <w:rsid w:val="0048286D"/>
    <w:rsid w:val="00484581"/>
    <w:rsid w:val="00491146"/>
    <w:rsid w:val="004928FB"/>
    <w:rsid w:val="00493EB2"/>
    <w:rsid w:val="00497B3C"/>
    <w:rsid w:val="004A0CCA"/>
    <w:rsid w:val="004A2278"/>
    <w:rsid w:val="004B1C06"/>
    <w:rsid w:val="004B20DE"/>
    <w:rsid w:val="004B411F"/>
    <w:rsid w:val="004B5B8D"/>
    <w:rsid w:val="004B712D"/>
    <w:rsid w:val="004B7193"/>
    <w:rsid w:val="004C05F5"/>
    <w:rsid w:val="004C1BB1"/>
    <w:rsid w:val="004C3F24"/>
    <w:rsid w:val="004C4B7C"/>
    <w:rsid w:val="004C75FA"/>
    <w:rsid w:val="004D1468"/>
    <w:rsid w:val="004D1BBF"/>
    <w:rsid w:val="004D3962"/>
    <w:rsid w:val="004D4018"/>
    <w:rsid w:val="004D534D"/>
    <w:rsid w:val="004D55AD"/>
    <w:rsid w:val="004E38FA"/>
    <w:rsid w:val="004F36D2"/>
    <w:rsid w:val="004F4252"/>
    <w:rsid w:val="00501109"/>
    <w:rsid w:val="005013C4"/>
    <w:rsid w:val="00501D5E"/>
    <w:rsid w:val="00504ED3"/>
    <w:rsid w:val="00505D02"/>
    <w:rsid w:val="00506D11"/>
    <w:rsid w:val="0050720F"/>
    <w:rsid w:val="00507918"/>
    <w:rsid w:val="00511121"/>
    <w:rsid w:val="005125E6"/>
    <w:rsid w:val="00512FFA"/>
    <w:rsid w:val="0052278F"/>
    <w:rsid w:val="00522D75"/>
    <w:rsid w:val="00526B62"/>
    <w:rsid w:val="005305A3"/>
    <w:rsid w:val="00531779"/>
    <w:rsid w:val="00535BB3"/>
    <w:rsid w:val="0054113C"/>
    <w:rsid w:val="00544B19"/>
    <w:rsid w:val="005459BE"/>
    <w:rsid w:val="00546168"/>
    <w:rsid w:val="005511EC"/>
    <w:rsid w:val="00554664"/>
    <w:rsid w:val="00554E66"/>
    <w:rsid w:val="00564290"/>
    <w:rsid w:val="00565680"/>
    <w:rsid w:val="0056772C"/>
    <w:rsid w:val="00567A88"/>
    <w:rsid w:val="00573C98"/>
    <w:rsid w:val="00573D04"/>
    <w:rsid w:val="00575B81"/>
    <w:rsid w:val="00577D35"/>
    <w:rsid w:val="00583735"/>
    <w:rsid w:val="00585F7B"/>
    <w:rsid w:val="00586CAC"/>
    <w:rsid w:val="00590673"/>
    <w:rsid w:val="00590C63"/>
    <w:rsid w:val="00593575"/>
    <w:rsid w:val="005953C3"/>
    <w:rsid w:val="005A1F98"/>
    <w:rsid w:val="005A3BF5"/>
    <w:rsid w:val="005A476C"/>
    <w:rsid w:val="005A4F23"/>
    <w:rsid w:val="005B14CD"/>
    <w:rsid w:val="005B1862"/>
    <w:rsid w:val="005C0A70"/>
    <w:rsid w:val="005C0C3B"/>
    <w:rsid w:val="005C15F5"/>
    <w:rsid w:val="005C5B65"/>
    <w:rsid w:val="005D0B8A"/>
    <w:rsid w:val="005D2376"/>
    <w:rsid w:val="005D298F"/>
    <w:rsid w:val="005D31D5"/>
    <w:rsid w:val="005D445B"/>
    <w:rsid w:val="005E0F63"/>
    <w:rsid w:val="005E1E7F"/>
    <w:rsid w:val="005E1F0F"/>
    <w:rsid w:val="005E6889"/>
    <w:rsid w:val="005E6E1C"/>
    <w:rsid w:val="005E78B7"/>
    <w:rsid w:val="005F3A2F"/>
    <w:rsid w:val="005F7BF8"/>
    <w:rsid w:val="0060082B"/>
    <w:rsid w:val="00603431"/>
    <w:rsid w:val="006070B3"/>
    <w:rsid w:val="00610F98"/>
    <w:rsid w:val="00610FE3"/>
    <w:rsid w:val="006115AA"/>
    <w:rsid w:val="0061181D"/>
    <w:rsid w:val="006147BD"/>
    <w:rsid w:val="006147C3"/>
    <w:rsid w:val="0061639E"/>
    <w:rsid w:val="00617665"/>
    <w:rsid w:val="006208FD"/>
    <w:rsid w:val="00621EF2"/>
    <w:rsid w:val="006242A8"/>
    <w:rsid w:val="00631960"/>
    <w:rsid w:val="0063641F"/>
    <w:rsid w:val="006377D7"/>
    <w:rsid w:val="006400DD"/>
    <w:rsid w:val="00643AC7"/>
    <w:rsid w:val="00645444"/>
    <w:rsid w:val="00652B61"/>
    <w:rsid w:val="0065333F"/>
    <w:rsid w:val="00661242"/>
    <w:rsid w:val="006648B1"/>
    <w:rsid w:val="00670BA9"/>
    <w:rsid w:val="00675D2C"/>
    <w:rsid w:val="00677A07"/>
    <w:rsid w:val="00685ABB"/>
    <w:rsid w:val="00687C88"/>
    <w:rsid w:val="006919DE"/>
    <w:rsid w:val="00696554"/>
    <w:rsid w:val="00697A05"/>
    <w:rsid w:val="00697BB1"/>
    <w:rsid w:val="006A0C6D"/>
    <w:rsid w:val="006A1162"/>
    <w:rsid w:val="006A1A7E"/>
    <w:rsid w:val="006A41E7"/>
    <w:rsid w:val="006B3C02"/>
    <w:rsid w:val="006B546C"/>
    <w:rsid w:val="006B7E50"/>
    <w:rsid w:val="006C1730"/>
    <w:rsid w:val="006C2B04"/>
    <w:rsid w:val="006C30D5"/>
    <w:rsid w:val="006C5B67"/>
    <w:rsid w:val="006C600B"/>
    <w:rsid w:val="006D0084"/>
    <w:rsid w:val="006D3422"/>
    <w:rsid w:val="006D45D6"/>
    <w:rsid w:val="006E14BF"/>
    <w:rsid w:val="006E2185"/>
    <w:rsid w:val="006F0E71"/>
    <w:rsid w:val="00703AC3"/>
    <w:rsid w:val="00713002"/>
    <w:rsid w:val="00713182"/>
    <w:rsid w:val="00717A75"/>
    <w:rsid w:val="0072279D"/>
    <w:rsid w:val="00725782"/>
    <w:rsid w:val="0072653D"/>
    <w:rsid w:val="007275BF"/>
    <w:rsid w:val="00731571"/>
    <w:rsid w:val="00731ACA"/>
    <w:rsid w:val="00733135"/>
    <w:rsid w:val="0074367B"/>
    <w:rsid w:val="00747487"/>
    <w:rsid w:val="007505D8"/>
    <w:rsid w:val="00755173"/>
    <w:rsid w:val="00755BC2"/>
    <w:rsid w:val="00756F26"/>
    <w:rsid w:val="00757053"/>
    <w:rsid w:val="00760CD8"/>
    <w:rsid w:val="007635F9"/>
    <w:rsid w:val="007654C4"/>
    <w:rsid w:val="00772851"/>
    <w:rsid w:val="007755EF"/>
    <w:rsid w:val="007763E8"/>
    <w:rsid w:val="0077665A"/>
    <w:rsid w:val="00782B07"/>
    <w:rsid w:val="0078477A"/>
    <w:rsid w:val="00785D6A"/>
    <w:rsid w:val="00786105"/>
    <w:rsid w:val="007901F1"/>
    <w:rsid w:val="00790A0E"/>
    <w:rsid w:val="00791DD2"/>
    <w:rsid w:val="00793F32"/>
    <w:rsid w:val="00796EB6"/>
    <w:rsid w:val="007A1DCB"/>
    <w:rsid w:val="007A323A"/>
    <w:rsid w:val="007A3C11"/>
    <w:rsid w:val="007A6833"/>
    <w:rsid w:val="007B059E"/>
    <w:rsid w:val="007B5171"/>
    <w:rsid w:val="007B69BA"/>
    <w:rsid w:val="007C3699"/>
    <w:rsid w:val="007C66B9"/>
    <w:rsid w:val="007C6B93"/>
    <w:rsid w:val="007D0F8A"/>
    <w:rsid w:val="007D24AE"/>
    <w:rsid w:val="007E57F1"/>
    <w:rsid w:val="007E59AA"/>
    <w:rsid w:val="007E6553"/>
    <w:rsid w:val="007F0144"/>
    <w:rsid w:val="007F4667"/>
    <w:rsid w:val="007F53AA"/>
    <w:rsid w:val="007F69B9"/>
    <w:rsid w:val="00801316"/>
    <w:rsid w:val="00804C9A"/>
    <w:rsid w:val="00805494"/>
    <w:rsid w:val="00805921"/>
    <w:rsid w:val="008104E2"/>
    <w:rsid w:val="00810645"/>
    <w:rsid w:val="00812268"/>
    <w:rsid w:val="00812275"/>
    <w:rsid w:val="00812773"/>
    <w:rsid w:val="00812A76"/>
    <w:rsid w:val="00812AD1"/>
    <w:rsid w:val="00822D9F"/>
    <w:rsid w:val="008235CD"/>
    <w:rsid w:val="0082525F"/>
    <w:rsid w:val="0082579C"/>
    <w:rsid w:val="00825D5D"/>
    <w:rsid w:val="00831638"/>
    <w:rsid w:val="00831CD8"/>
    <w:rsid w:val="00835EAD"/>
    <w:rsid w:val="0084137B"/>
    <w:rsid w:val="00846BD2"/>
    <w:rsid w:val="00852546"/>
    <w:rsid w:val="008536B3"/>
    <w:rsid w:val="0085472B"/>
    <w:rsid w:val="00867798"/>
    <w:rsid w:val="00870217"/>
    <w:rsid w:val="00870532"/>
    <w:rsid w:val="00875E6F"/>
    <w:rsid w:val="008763E0"/>
    <w:rsid w:val="00881D9B"/>
    <w:rsid w:val="008836B6"/>
    <w:rsid w:val="0088463C"/>
    <w:rsid w:val="00890FF5"/>
    <w:rsid w:val="00892412"/>
    <w:rsid w:val="00895352"/>
    <w:rsid w:val="008966EB"/>
    <w:rsid w:val="008971EB"/>
    <w:rsid w:val="008A016B"/>
    <w:rsid w:val="008A1B6B"/>
    <w:rsid w:val="008A1C2D"/>
    <w:rsid w:val="008B0FAC"/>
    <w:rsid w:val="008B19CC"/>
    <w:rsid w:val="008B5DD9"/>
    <w:rsid w:val="008B6D1E"/>
    <w:rsid w:val="008B7841"/>
    <w:rsid w:val="008C0C29"/>
    <w:rsid w:val="008C2221"/>
    <w:rsid w:val="008C3EE2"/>
    <w:rsid w:val="008C6A5E"/>
    <w:rsid w:val="008D0007"/>
    <w:rsid w:val="008D0515"/>
    <w:rsid w:val="008D1A8D"/>
    <w:rsid w:val="008D3639"/>
    <w:rsid w:val="008D4984"/>
    <w:rsid w:val="008D5C3A"/>
    <w:rsid w:val="008D69D8"/>
    <w:rsid w:val="008E2401"/>
    <w:rsid w:val="008F42F4"/>
    <w:rsid w:val="009004A3"/>
    <w:rsid w:val="00904110"/>
    <w:rsid w:val="00905620"/>
    <w:rsid w:val="00905F1B"/>
    <w:rsid w:val="0090757D"/>
    <w:rsid w:val="009078D0"/>
    <w:rsid w:val="00916014"/>
    <w:rsid w:val="00917FC8"/>
    <w:rsid w:val="009243D9"/>
    <w:rsid w:val="00924879"/>
    <w:rsid w:val="00927C42"/>
    <w:rsid w:val="00930401"/>
    <w:rsid w:val="009327E3"/>
    <w:rsid w:val="009338D0"/>
    <w:rsid w:val="00934150"/>
    <w:rsid w:val="0093521D"/>
    <w:rsid w:val="00936F30"/>
    <w:rsid w:val="0093744D"/>
    <w:rsid w:val="0094506B"/>
    <w:rsid w:val="00955BE6"/>
    <w:rsid w:val="009575CF"/>
    <w:rsid w:val="00960B7D"/>
    <w:rsid w:val="00962E9B"/>
    <w:rsid w:val="009634F7"/>
    <w:rsid w:val="00963CA5"/>
    <w:rsid w:val="00964FDD"/>
    <w:rsid w:val="00965BB9"/>
    <w:rsid w:val="00972CA5"/>
    <w:rsid w:val="00974A59"/>
    <w:rsid w:val="00975A7A"/>
    <w:rsid w:val="00980D0F"/>
    <w:rsid w:val="009911D6"/>
    <w:rsid w:val="00991316"/>
    <w:rsid w:val="00991CDE"/>
    <w:rsid w:val="00992E8D"/>
    <w:rsid w:val="00994971"/>
    <w:rsid w:val="009957D2"/>
    <w:rsid w:val="00995C31"/>
    <w:rsid w:val="009A52A9"/>
    <w:rsid w:val="009A6750"/>
    <w:rsid w:val="009A79B0"/>
    <w:rsid w:val="009B47C4"/>
    <w:rsid w:val="009B4EAC"/>
    <w:rsid w:val="009B639C"/>
    <w:rsid w:val="009B6B5D"/>
    <w:rsid w:val="009B6E87"/>
    <w:rsid w:val="009D1251"/>
    <w:rsid w:val="009D3733"/>
    <w:rsid w:val="009D5ED0"/>
    <w:rsid w:val="009D7AC8"/>
    <w:rsid w:val="009E29E1"/>
    <w:rsid w:val="009E2B5F"/>
    <w:rsid w:val="009E6E4D"/>
    <w:rsid w:val="009F2342"/>
    <w:rsid w:val="00A02EFE"/>
    <w:rsid w:val="00A0498D"/>
    <w:rsid w:val="00A04A71"/>
    <w:rsid w:val="00A06C22"/>
    <w:rsid w:val="00A10250"/>
    <w:rsid w:val="00A104E2"/>
    <w:rsid w:val="00A10F0C"/>
    <w:rsid w:val="00A111B6"/>
    <w:rsid w:val="00A11C77"/>
    <w:rsid w:val="00A127CD"/>
    <w:rsid w:val="00A12C0E"/>
    <w:rsid w:val="00A12D47"/>
    <w:rsid w:val="00A13CD8"/>
    <w:rsid w:val="00A154EA"/>
    <w:rsid w:val="00A1581D"/>
    <w:rsid w:val="00A179F7"/>
    <w:rsid w:val="00A269EB"/>
    <w:rsid w:val="00A273AA"/>
    <w:rsid w:val="00A32E2C"/>
    <w:rsid w:val="00A34C04"/>
    <w:rsid w:val="00A3707B"/>
    <w:rsid w:val="00A3759C"/>
    <w:rsid w:val="00A46E49"/>
    <w:rsid w:val="00A54095"/>
    <w:rsid w:val="00A5736D"/>
    <w:rsid w:val="00A57995"/>
    <w:rsid w:val="00A63B2A"/>
    <w:rsid w:val="00A707BB"/>
    <w:rsid w:val="00A708CA"/>
    <w:rsid w:val="00A70992"/>
    <w:rsid w:val="00A71B73"/>
    <w:rsid w:val="00A7287A"/>
    <w:rsid w:val="00A74015"/>
    <w:rsid w:val="00A74C17"/>
    <w:rsid w:val="00A8643B"/>
    <w:rsid w:val="00A9234D"/>
    <w:rsid w:val="00A94040"/>
    <w:rsid w:val="00A95616"/>
    <w:rsid w:val="00A97524"/>
    <w:rsid w:val="00AA0672"/>
    <w:rsid w:val="00AA0D16"/>
    <w:rsid w:val="00AA4EE9"/>
    <w:rsid w:val="00AA5F98"/>
    <w:rsid w:val="00AA6292"/>
    <w:rsid w:val="00AB31A3"/>
    <w:rsid w:val="00AB34D8"/>
    <w:rsid w:val="00AB3DD5"/>
    <w:rsid w:val="00AB6935"/>
    <w:rsid w:val="00AC5161"/>
    <w:rsid w:val="00AD119B"/>
    <w:rsid w:val="00AD2256"/>
    <w:rsid w:val="00AD4365"/>
    <w:rsid w:val="00AD517C"/>
    <w:rsid w:val="00AD5E6A"/>
    <w:rsid w:val="00AD646E"/>
    <w:rsid w:val="00AE0929"/>
    <w:rsid w:val="00AE0C3D"/>
    <w:rsid w:val="00AE323D"/>
    <w:rsid w:val="00AE3B7E"/>
    <w:rsid w:val="00AE6440"/>
    <w:rsid w:val="00AF584A"/>
    <w:rsid w:val="00B01778"/>
    <w:rsid w:val="00B01A60"/>
    <w:rsid w:val="00B033EE"/>
    <w:rsid w:val="00B04910"/>
    <w:rsid w:val="00B10466"/>
    <w:rsid w:val="00B1257A"/>
    <w:rsid w:val="00B13899"/>
    <w:rsid w:val="00B14133"/>
    <w:rsid w:val="00B16FE3"/>
    <w:rsid w:val="00B226E0"/>
    <w:rsid w:val="00B3157D"/>
    <w:rsid w:val="00B316B2"/>
    <w:rsid w:val="00B31C35"/>
    <w:rsid w:val="00B34564"/>
    <w:rsid w:val="00B35AF7"/>
    <w:rsid w:val="00B45129"/>
    <w:rsid w:val="00B4623E"/>
    <w:rsid w:val="00B51789"/>
    <w:rsid w:val="00B52DBE"/>
    <w:rsid w:val="00B549ED"/>
    <w:rsid w:val="00B5738D"/>
    <w:rsid w:val="00B57BF8"/>
    <w:rsid w:val="00B63852"/>
    <w:rsid w:val="00B658F6"/>
    <w:rsid w:val="00B7145F"/>
    <w:rsid w:val="00B73CC8"/>
    <w:rsid w:val="00B7611E"/>
    <w:rsid w:val="00B76450"/>
    <w:rsid w:val="00B76FDB"/>
    <w:rsid w:val="00B80E37"/>
    <w:rsid w:val="00B82005"/>
    <w:rsid w:val="00B8368A"/>
    <w:rsid w:val="00B94484"/>
    <w:rsid w:val="00B9526B"/>
    <w:rsid w:val="00B96B15"/>
    <w:rsid w:val="00B9797D"/>
    <w:rsid w:val="00BA2FEA"/>
    <w:rsid w:val="00BA7DA2"/>
    <w:rsid w:val="00BB3BA6"/>
    <w:rsid w:val="00BC398F"/>
    <w:rsid w:val="00BC6F4A"/>
    <w:rsid w:val="00BC7497"/>
    <w:rsid w:val="00BD2B5B"/>
    <w:rsid w:val="00BD3318"/>
    <w:rsid w:val="00BD34E1"/>
    <w:rsid w:val="00BE0465"/>
    <w:rsid w:val="00BE2EF9"/>
    <w:rsid w:val="00BE56BD"/>
    <w:rsid w:val="00BE73B4"/>
    <w:rsid w:val="00BE7F49"/>
    <w:rsid w:val="00BF32FA"/>
    <w:rsid w:val="00BF3E83"/>
    <w:rsid w:val="00BF50C1"/>
    <w:rsid w:val="00BF701B"/>
    <w:rsid w:val="00BF77AA"/>
    <w:rsid w:val="00C0289D"/>
    <w:rsid w:val="00C02D67"/>
    <w:rsid w:val="00C04010"/>
    <w:rsid w:val="00C04994"/>
    <w:rsid w:val="00C04CFF"/>
    <w:rsid w:val="00C07E13"/>
    <w:rsid w:val="00C12C8D"/>
    <w:rsid w:val="00C13739"/>
    <w:rsid w:val="00C13E65"/>
    <w:rsid w:val="00C15956"/>
    <w:rsid w:val="00C1612B"/>
    <w:rsid w:val="00C20C54"/>
    <w:rsid w:val="00C222BD"/>
    <w:rsid w:val="00C25C29"/>
    <w:rsid w:val="00C277B0"/>
    <w:rsid w:val="00C27AAC"/>
    <w:rsid w:val="00C30316"/>
    <w:rsid w:val="00C31C82"/>
    <w:rsid w:val="00C400C8"/>
    <w:rsid w:val="00C406AB"/>
    <w:rsid w:val="00C42908"/>
    <w:rsid w:val="00C4664C"/>
    <w:rsid w:val="00C479FB"/>
    <w:rsid w:val="00C47C0A"/>
    <w:rsid w:val="00C53B42"/>
    <w:rsid w:val="00C54833"/>
    <w:rsid w:val="00C574AA"/>
    <w:rsid w:val="00C57CA2"/>
    <w:rsid w:val="00C61C21"/>
    <w:rsid w:val="00C67877"/>
    <w:rsid w:val="00C70C33"/>
    <w:rsid w:val="00C75935"/>
    <w:rsid w:val="00C82043"/>
    <w:rsid w:val="00C83445"/>
    <w:rsid w:val="00C879A2"/>
    <w:rsid w:val="00C900CF"/>
    <w:rsid w:val="00C920CF"/>
    <w:rsid w:val="00C92348"/>
    <w:rsid w:val="00C92973"/>
    <w:rsid w:val="00CA3144"/>
    <w:rsid w:val="00CA40A3"/>
    <w:rsid w:val="00CA43C1"/>
    <w:rsid w:val="00CA464B"/>
    <w:rsid w:val="00CB35B3"/>
    <w:rsid w:val="00CB4B11"/>
    <w:rsid w:val="00CB5A4D"/>
    <w:rsid w:val="00CC0997"/>
    <w:rsid w:val="00CC1E9E"/>
    <w:rsid w:val="00CC4235"/>
    <w:rsid w:val="00CC43FE"/>
    <w:rsid w:val="00CC53ED"/>
    <w:rsid w:val="00CD0217"/>
    <w:rsid w:val="00CD02D0"/>
    <w:rsid w:val="00CD0634"/>
    <w:rsid w:val="00CD5D2C"/>
    <w:rsid w:val="00CD7A3A"/>
    <w:rsid w:val="00CE17B2"/>
    <w:rsid w:val="00CE670B"/>
    <w:rsid w:val="00CE6A41"/>
    <w:rsid w:val="00CE7C5A"/>
    <w:rsid w:val="00CE7D2C"/>
    <w:rsid w:val="00CF13F0"/>
    <w:rsid w:val="00D029AC"/>
    <w:rsid w:val="00D046AA"/>
    <w:rsid w:val="00D05411"/>
    <w:rsid w:val="00D10F9D"/>
    <w:rsid w:val="00D1120F"/>
    <w:rsid w:val="00D16899"/>
    <w:rsid w:val="00D16A40"/>
    <w:rsid w:val="00D26C07"/>
    <w:rsid w:val="00D32540"/>
    <w:rsid w:val="00D35E14"/>
    <w:rsid w:val="00D42187"/>
    <w:rsid w:val="00D43BD7"/>
    <w:rsid w:val="00D45F7C"/>
    <w:rsid w:val="00D460D7"/>
    <w:rsid w:val="00D50032"/>
    <w:rsid w:val="00D53428"/>
    <w:rsid w:val="00D54BB2"/>
    <w:rsid w:val="00D5591D"/>
    <w:rsid w:val="00D55CBB"/>
    <w:rsid w:val="00D57F2D"/>
    <w:rsid w:val="00D610EB"/>
    <w:rsid w:val="00D623C1"/>
    <w:rsid w:val="00D62694"/>
    <w:rsid w:val="00D65D16"/>
    <w:rsid w:val="00D73E11"/>
    <w:rsid w:val="00D750E6"/>
    <w:rsid w:val="00D8194A"/>
    <w:rsid w:val="00D82189"/>
    <w:rsid w:val="00D8560C"/>
    <w:rsid w:val="00D87BFE"/>
    <w:rsid w:val="00D91901"/>
    <w:rsid w:val="00D9577B"/>
    <w:rsid w:val="00D95B0E"/>
    <w:rsid w:val="00DA4534"/>
    <w:rsid w:val="00DB167D"/>
    <w:rsid w:val="00DB1C24"/>
    <w:rsid w:val="00DB3797"/>
    <w:rsid w:val="00DC170A"/>
    <w:rsid w:val="00DC1711"/>
    <w:rsid w:val="00DC5565"/>
    <w:rsid w:val="00DC5BB4"/>
    <w:rsid w:val="00DD11BD"/>
    <w:rsid w:val="00DD72C7"/>
    <w:rsid w:val="00DE0356"/>
    <w:rsid w:val="00DE05AF"/>
    <w:rsid w:val="00DE0B80"/>
    <w:rsid w:val="00DF174A"/>
    <w:rsid w:val="00DF5C2F"/>
    <w:rsid w:val="00E0228D"/>
    <w:rsid w:val="00E045C4"/>
    <w:rsid w:val="00E050AB"/>
    <w:rsid w:val="00E0654C"/>
    <w:rsid w:val="00E1348D"/>
    <w:rsid w:val="00E152EB"/>
    <w:rsid w:val="00E15586"/>
    <w:rsid w:val="00E2165D"/>
    <w:rsid w:val="00E23FED"/>
    <w:rsid w:val="00E24563"/>
    <w:rsid w:val="00E30EB9"/>
    <w:rsid w:val="00E32F17"/>
    <w:rsid w:val="00E36597"/>
    <w:rsid w:val="00E40F5F"/>
    <w:rsid w:val="00E41D06"/>
    <w:rsid w:val="00E42BD1"/>
    <w:rsid w:val="00E436B2"/>
    <w:rsid w:val="00E44964"/>
    <w:rsid w:val="00E44A43"/>
    <w:rsid w:val="00E46546"/>
    <w:rsid w:val="00E51667"/>
    <w:rsid w:val="00E5600C"/>
    <w:rsid w:val="00E5616B"/>
    <w:rsid w:val="00E5643B"/>
    <w:rsid w:val="00E56E19"/>
    <w:rsid w:val="00E62314"/>
    <w:rsid w:val="00E656E4"/>
    <w:rsid w:val="00E7330C"/>
    <w:rsid w:val="00E759D9"/>
    <w:rsid w:val="00E7725A"/>
    <w:rsid w:val="00E821EE"/>
    <w:rsid w:val="00E827A3"/>
    <w:rsid w:val="00E934EF"/>
    <w:rsid w:val="00E93A2C"/>
    <w:rsid w:val="00E93AEF"/>
    <w:rsid w:val="00E94312"/>
    <w:rsid w:val="00E97FD0"/>
    <w:rsid w:val="00EA09C4"/>
    <w:rsid w:val="00EA3A9E"/>
    <w:rsid w:val="00EA7A4C"/>
    <w:rsid w:val="00EB0D48"/>
    <w:rsid w:val="00EB46EF"/>
    <w:rsid w:val="00EB4F86"/>
    <w:rsid w:val="00EB604F"/>
    <w:rsid w:val="00EB7CFF"/>
    <w:rsid w:val="00EC238D"/>
    <w:rsid w:val="00EC7A9B"/>
    <w:rsid w:val="00EC7FDA"/>
    <w:rsid w:val="00ED0D98"/>
    <w:rsid w:val="00EE241B"/>
    <w:rsid w:val="00EE64E9"/>
    <w:rsid w:val="00EE74A4"/>
    <w:rsid w:val="00EF0BCD"/>
    <w:rsid w:val="00EF3968"/>
    <w:rsid w:val="00EF5A4B"/>
    <w:rsid w:val="00EF777C"/>
    <w:rsid w:val="00F021DD"/>
    <w:rsid w:val="00F04721"/>
    <w:rsid w:val="00F04E3C"/>
    <w:rsid w:val="00F104B4"/>
    <w:rsid w:val="00F11053"/>
    <w:rsid w:val="00F122E9"/>
    <w:rsid w:val="00F16776"/>
    <w:rsid w:val="00F23648"/>
    <w:rsid w:val="00F249EF"/>
    <w:rsid w:val="00F308D8"/>
    <w:rsid w:val="00F30954"/>
    <w:rsid w:val="00F325D4"/>
    <w:rsid w:val="00F46D66"/>
    <w:rsid w:val="00F52E3C"/>
    <w:rsid w:val="00F7386C"/>
    <w:rsid w:val="00F73ECA"/>
    <w:rsid w:val="00F7606A"/>
    <w:rsid w:val="00F76329"/>
    <w:rsid w:val="00F7728C"/>
    <w:rsid w:val="00F9086D"/>
    <w:rsid w:val="00FA59F0"/>
    <w:rsid w:val="00FA6E85"/>
    <w:rsid w:val="00FB136C"/>
    <w:rsid w:val="00FB1895"/>
    <w:rsid w:val="00FB63BC"/>
    <w:rsid w:val="00FC6FCB"/>
    <w:rsid w:val="00FD0BCB"/>
    <w:rsid w:val="00FE06F5"/>
    <w:rsid w:val="00FE1283"/>
    <w:rsid w:val="00FE514D"/>
    <w:rsid w:val="00FF1FC9"/>
    <w:rsid w:val="00FF3E96"/>
    <w:rsid w:val="00FF43B6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zardzhik-os@justice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A202-1A79-413D-8F8D-51B35FDB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Spasova</dc:creator>
  <cp:lastModifiedBy>Marinela Chavdarova</cp:lastModifiedBy>
  <cp:revision>9</cp:revision>
  <cp:lastPrinted>2017-01-27T13:36:00Z</cp:lastPrinted>
  <dcterms:created xsi:type="dcterms:W3CDTF">2020-06-17T10:51:00Z</dcterms:created>
  <dcterms:modified xsi:type="dcterms:W3CDTF">2020-06-17T12:09:00Z</dcterms:modified>
</cp:coreProperties>
</file>